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A0A8" w14:textId="7CE7C2EE" w:rsidR="002B35C9" w:rsidRDefault="00A645EB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別記</w:t>
      </w:r>
      <w:r w:rsidR="002B35C9">
        <w:rPr>
          <w:rFonts w:hAnsi="BIZ UD明朝 Medium" w:hint="eastAsia"/>
          <w:szCs w:val="28"/>
        </w:rPr>
        <w:t>第１号様式（第</w:t>
      </w:r>
      <w:r w:rsidR="00052F0D">
        <w:rPr>
          <w:rFonts w:hAnsi="BIZ UD明朝 Medium" w:hint="eastAsia"/>
          <w:szCs w:val="28"/>
        </w:rPr>
        <w:t>４</w:t>
      </w:r>
      <w:r w:rsidR="002B35C9">
        <w:rPr>
          <w:rFonts w:hAnsi="BIZ UD明朝 Medium" w:hint="eastAsia"/>
          <w:szCs w:val="28"/>
        </w:rPr>
        <w:t>条関係）</w:t>
      </w:r>
    </w:p>
    <w:p w14:paraId="27DD43E6" w14:textId="62E450CD" w:rsidR="002B35C9" w:rsidRPr="002B35C9" w:rsidRDefault="008A04F3" w:rsidP="00A645EB">
      <w:pPr>
        <w:jc w:val="right"/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年　　月　　日</w:t>
      </w:r>
    </w:p>
    <w:p w14:paraId="23AE7172" w14:textId="6BFCBD82" w:rsidR="002B35C9" w:rsidRDefault="002B35C9" w:rsidP="002B35C9">
      <w:pPr>
        <w:rPr>
          <w:rFonts w:hAnsi="BIZ UD明朝 Medium"/>
          <w:szCs w:val="28"/>
        </w:rPr>
      </w:pPr>
    </w:p>
    <w:p w14:paraId="59FF19CA" w14:textId="2F1FA1DF" w:rsidR="008A04F3" w:rsidRDefault="008A04F3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（宛先）流山市長</w:t>
      </w:r>
    </w:p>
    <w:p w14:paraId="061380A4" w14:textId="3412D86F" w:rsidR="008A04F3" w:rsidRDefault="008A04F3" w:rsidP="008A04F3">
      <w:pPr>
        <w:ind w:firstLineChars="1400" w:firstLine="4092"/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（申請者）</w:t>
      </w:r>
      <w:r w:rsidR="005224C7" w:rsidRPr="00EF41CA">
        <w:rPr>
          <w:rFonts w:hAnsi="BIZ UD明朝 Medium" w:hint="eastAsia"/>
          <w:spacing w:val="60"/>
          <w:kern w:val="0"/>
          <w:szCs w:val="28"/>
          <w:fitText w:val="960" w:id="-867506688"/>
        </w:rPr>
        <w:t>所在</w:t>
      </w:r>
      <w:r w:rsidR="005224C7" w:rsidRPr="00EF41CA">
        <w:rPr>
          <w:rFonts w:hAnsi="BIZ UD明朝 Medium" w:hint="eastAsia"/>
          <w:kern w:val="0"/>
          <w:szCs w:val="28"/>
          <w:fitText w:val="960" w:id="-867506688"/>
        </w:rPr>
        <w:t>地</w:t>
      </w:r>
    </w:p>
    <w:p w14:paraId="00B3535D" w14:textId="54EDEB0C" w:rsidR="008A04F3" w:rsidRDefault="008A04F3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 xml:space="preserve">　　　　　　　　　　　　　　　　　　　事業者名</w:t>
      </w:r>
    </w:p>
    <w:p w14:paraId="3F34BC4F" w14:textId="48C70B23" w:rsidR="008A04F3" w:rsidRDefault="008A04F3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 xml:space="preserve">　　　　　　　　　　　　　　　　　　　代表者名</w:t>
      </w:r>
    </w:p>
    <w:p w14:paraId="241D9477" w14:textId="7535A167" w:rsidR="008A04F3" w:rsidRDefault="008A04F3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 xml:space="preserve">　　　　　　　　　　　　　　　　　　　電話番号</w:t>
      </w:r>
    </w:p>
    <w:p w14:paraId="257DEFEB" w14:textId="77777777" w:rsidR="008A04F3" w:rsidRPr="002B35C9" w:rsidRDefault="008A04F3" w:rsidP="002B35C9">
      <w:pPr>
        <w:rPr>
          <w:rFonts w:hAnsi="BIZ UD明朝 Medium"/>
          <w:szCs w:val="28"/>
        </w:rPr>
      </w:pPr>
    </w:p>
    <w:p w14:paraId="7FF43C64" w14:textId="0C58C99A" w:rsidR="002B35C9" w:rsidRPr="002B35C9" w:rsidRDefault="006F756B" w:rsidP="008A04F3">
      <w:pPr>
        <w:ind w:firstLineChars="300" w:firstLine="877"/>
        <w:rPr>
          <w:rFonts w:hAnsi="BIZ UD明朝 Medium"/>
          <w:szCs w:val="28"/>
        </w:rPr>
      </w:pPr>
      <w:r w:rsidRPr="006F756B">
        <w:rPr>
          <w:rFonts w:hAnsi="BIZ UD明朝 Medium" w:hint="eastAsia"/>
          <w:szCs w:val="28"/>
        </w:rPr>
        <w:t>流山市脱炭素貢献パートナー制度登録申請書</w:t>
      </w:r>
    </w:p>
    <w:p w14:paraId="23D77CC8" w14:textId="4D75F2A9" w:rsidR="002B35C9" w:rsidRPr="002B35C9" w:rsidRDefault="008A04F3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 xml:space="preserve">　流山市</w:t>
      </w:r>
      <w:r w:rsidRPr="00A93406">
        <w:rPr>
          <w:rFonts w:hAnsi="BIZ UD明朝 Medium" w:hint="eastAsia"/>
          <w:szCs w:val="28"/>
        </w:rPr>
        <w:t>脱炭素貢献パートナー制度</w:t>
      </w:r>
      <w:r w:rsidR="005713F5">
        <w:rPr>
          <w:rFonts w:hAnsi="BIZ UD明朝 Medium" w:hint="eastAsia"/>
          <w:szCs w:val="28"/>
        </w:rPr>
        <w:t>実施</w:t>
      </w:r>
      <w:r>
        <w:rPr>
          <w:rFonts w:hAnsi="BIZ UD明朝 Medium" w:hint="eastAsia"/>
          <w:szCs w:val="28"/>
        </w:rPr>
        <w:t>要</w:t>
      </w:r>
      <w:r w:rsidR="003D5E83">
        <w:rPr>
          <w:rFonts w:hAnsi="BIZ UD明朝 Medium" w:hint="eastAsia"/>
          <w:szCs w:val="28"/>
        </w:rPr>
        <w:t>領</w:t>
      </w:r>
      <w:r>
        <w:rPr>
          <w:rFonts w:hAnsi="BIZ UD明朝 Medium" w:hint="eastAsia"/>
          <w:szCs w:val="28"/>
        </w:rPr>
        <w:t>第</w:t>
      </w:r>
      <w:r w:rsidR="00052F0D">
        <w:rPr>
          <w:rFonts w:hAnsi="BIZ UD明朝 Medium" w:hint="eastAsia"/>
          <w:szCs w:val="28"/>
        </w:rPr>
        <w:t>４</w:t>
      </w:r>
      <w:r>
        <w:rPr>
          <w:rFonts w:hAnsi="BIZ UD明朝 Medium" w:hint="eastAsia"/>
          <w:szCs w:val="28"/>
        </w:rPr>
        <w:t>条の規定により、関係書類を添えて申請します。なお、申請に当たっては、下記の事項に誓約・同意の上申請します。</w:t>
      </w:r>
    </w:p>
    <w:p w14:paraId="0E695B6E" w14:textId="5324892F" w:rsidR="002B35C9" w:rsidRPr="002B35C9" w:rsidRDefault="008A04F3" w:rsidP="008A04F3">
      <w:pPr>
        <w:jc w:val="center"/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記</w:t>
      </w:r>
    </w:p>
    <w:p w14:paraId="4A875E9B" w14:textId="21883838" w:rsidR="002B35C9" w:rsidRPr="002B35C9" w:rsidRDefault="001175EE" w:rsidP="002B35C9">
      <w:pPr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１　登録</w:t>
      </w:r>
      <w:r w:rsidR="00EF41CA">
        <w:rPr>
          <w:rFonts w:hAnsi="BIZ UD明朝 Medium" w:hint="eastAsia"/>
          <w:szCs w:val="28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8"/>
        <w:gridCol w:w="725"/>
        <w:gridCol w:w="1560"/>
        <w:gridCol w:w="4671"/>
      </w:tblGrid>
      <w:tr w:rsidR="00AD5F24" w14:paraId="3CBAF7FF" w14:textId="77777777" w:rsidTr="00060292">
        <w:tc>
          <w:tcPr>
            <w:tcW w:w="2263" w:type="dxa"/>
            <w:gridSpan w:val="2"/>
          </w:tcPr>
          <w:p w14:paraId="7933EE8E" w14:textId="446FA497" w:rsidR="00AD5F24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①所在地</w:t>
            </w:r>
          </w:p>
        </w:tc>
        <w:tc>
          <w:tcPr>
            <w:tcW w:w="6231" w:type="dxa"/>
            <w:gridSpan w:val="2"/>
          </w:tcPr>
          <w:p w14:paraId="4859EBE1" w14:textId="72FD3C9B" w:rsidR="00AD5F24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□</w:t>
            </w:r>
          </w:p>
        </w:tc>
      </w:tr>
      <w:tr w:rsidR="00EF41CA" w14:paraId="02B101FA" w14:textId="77777777" w:rsidTr="00060292">
        <w:tc>
          <w:tcPr>
            <w:tcW w:w="2263" w:type="dxa"/>
            <w:gridSpan w:val="2"/>
          </w:tcPr>
          <w:p w14:paraId="2DFBFDEB" w14:textId="59C8AFA4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②事業者名</w:t>
            </w:r>
          </w:p>
        </w:tc>
        <w:tc>
          <w:tcPr>
            <w:tcW w:w="6231" w:type="dxa"/>
            <w:gridSpan w:val="2"/>
          </w:tcPr>
          <w:p w14:paraId="3748E61F" w14:textId="31ACF37D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□</w:t>
            </w:r>
          </w:p>
        </w:tc>
      </w:tr>
      <w:tr w:rsidR="00EF41CA" w14:paraId="42E5AE50" w14:textId="77777777" w:rsidTr="00060292">
        <w:tc>
          <w:tcPr>
            <w:tcW w:w="2263" w:type="dxa"/>
            <w:gridSpan w:val="2"/>
          </w:tcPr>
          <w:p w14:paraId="7B861D7B" w14:textId="3CA1B045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③代表者名</w:t>
            </w:r>
          </w:p>
        </w:tc>
        <w:tc>
          <w:tcPr>
            <w:tcW w:w="6231" w:type="dxa"/>
            <w:gridSpan w:val="2"/>
          </w:tcPr>
          <w:p w14:paraId="6325F99C" w14:textId="367E85EE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□</w:t>
            </w:r>
          </w:p>
        </w:tc>
      </w:tr>
      <w:tr w:rsidR="00EF41CA" w14:paraId="52C50494" w14:textId="77777777" w:rsidTr="00060292">
        <w:tc>
          <w:tcPr>
            <w:tcW w:w="2263" w:type="dxa"/>
            <w:gridSpan w:val="2"/>
          </w:tcPr>
          <w:p w14:paraId="7EADEE01" w14:textId="0F17B453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④電話番号</w:t>
            </w:r>
          </w:p>
        </w:tc>
        <w:tc>
          <w:tcPr>
            <w:tcW w:w="6231" w:type="dxa"/>
            <w:gridSpan w:val="2"/>
          </w:tcPr>
          <w:p w14:paraId="71909585" w14:textId="01D5D09A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□</w:t>
            </w:r>
          </w:p>
        </w:tc>
      </w:tr>
      <w:tr w:rsidR="00EF41CA" w14:paraId="63906F87" w14:textId="77777777" w:rsidTr="00B23198">
        <w:tc>
          <w:tcPr>
            <w:tcW w:w="8494" w:type="dxa"/>
            <w:gridSpan w:val="4"/>
          </w:tcPr>
          <w:p w14:paraId="76563086" w14:textId="14BF15A1" w:rsidR="00EF41CA" w:rsidRDefault="00EF41CA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※①～④は上記申請者と同様であれば</w:t>
            </w:r>
            <w:r w:rsidR="0045573E">
              <w:rPr>
                <w:rFonts w:ascii="Segoe UI Emoji" w:hAnsi="Segoe UI Emoji" w:cs="Segoe UI Emoji" w:hint="eastAsia"/>
                <w:szCs w:val="28"/>
              </w:rPr>
              <w:t>☑</w:t>
            </w:r>
          </w:p>
        </w:tc>
      </w:tr>
      <w:tr w:rsidR="00AD5F24" w14:paraId="12469291" w14:textId="77777777" w:rsidTr="00060292">
        <w:tc>
          <w:tcPr>
            <w:tcW w:w="2263" w:type="dxa"/>
            <w:gridSpan w:val="2"/>
          </w:tcPr>
          <w:p w14:paraId="1D9F5769" w14:textId="64FD28BA" w:rsidR="00AD5F24" w:rsidRDefault="00AD5F24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メールアドレス</w:t>
            </w:r>
          </w:p>
        </w:tc>
        <w:tc>
          <w:tcPr>
            <w:tcW w:w="6231" w:type="dxa"/>
            <w:gridSpan w:val="2"/>
          </w:tcPr>
          <w:p w14:paraId="0FDFA842" w14:textId="5853B04D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</w:tr>
      <w:tr w:rsidR="00AD5F24" w14:paraId="299C08F8" w14:textId="77777777" w:rsidTr="00A645EB">
        <w:tc>
          <w:tcPr>
            <w:tcW w:w="1538" w:type="dxa"/>
            <w:vMerge w:val="restart"/>
          </w:tcPr>
          <w:p w14:paraId="37A56D53" w14:textId="77777777" w:rsidR="00AD5F24" w:rsidRDefault="00AD5F24" w:rsidP="0049279A">
            <w:pPr>
              <w:jc w:val="center"/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担当者</w:t>
            </w:r>
          </w:p>
          <w:p w14:paraId="3B91BA8E" w14:textId="58B1CA29" w:rsidR="00AD5F24" w:rsidRDefault="00AD5F24" w:rsidP="0049279A">
            <w:pPr>
              <w:jc w:val="center"/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連絡先</w:t>
            </w:r>
          </w:p>
        </w:tc>
        <w:tc>
          <w:tcPr>
            <w:tcW w:w="2285" w:type="dxa"/>
            <w:gridSpan w:val="2"/>
          </w:tcPr>
          <w:p w14:paraId="7E31C5EF" w14:textId="52089EF7" w:rsidR="00AD5F24" w:rsidRDefault="00AD5F24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氏名</w:t>
            </w:r>
          </w:p>
        </w:tc>
        <w:tc>
          <w:tcPr>
            <w:tcW w:w="4671" w:type="dxa"/>
          </w:tcPr>
          <w:p w14:paraId="60AEB67F" w14:textId="04E91E08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</w:tr>
      <w:tr w:rsidR="00AD5F24" w14:paraId="1C405674" w14:textId="77777777" w:rsidTr="00A645EB">
        <w:tc>
          <w:tcPr>
            <w:tcW w:w="1538" w:type="dxa"/>
            <w:vMerge/>
          </w:tcPr>
          <w:p w14:paraId="60CF68E0" w14:textId="77777777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  <w:tc>
          <w:tcPr>
            <w:tcW w:w="2285" w:type="dxa"/>
            <w:gridSpan w:val="2"/>
          </w:tcPr>
          <w:p w14:paraId="0A48CD3A" w14:textId="5A7BB29D" w:rsidR="00AD5F24" w:rsidRDefault="00AD5F24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電話番号</w:t>
            </w:r>
          </w:p>
        </w:tc>
        <w:tc>
          <w:tcPr>
            <w:tcW w:w="4671" w:type="dxa"/>
          </w:tcPr>
          <w:p w14:paraId="0FF745E0" w14:textId="56836865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</w:tr>
      <w:tr w:rsidR="00AD5F24" w14:paraId="4CCBFB87" w14:textId="77777777" w:rsidTr="00A645EB">
        <w:tc>
          <w:tcPr>
            <w:tcW w:w="1538" w:type="dxa"/>
            <w:vMerge/>
          </w:tcPr>
          <w:p w14:paraId="26324754" w14:textId="77777777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  <w:tc>
          <w:tcPr>
            <w:tcW w:w="2285" w:type="dxa"/>
            <w:gridSpan w:val="2"/>
          </w:tcPr>
          <w:p w14:paraId="636F3EF8" w14:textId="588E4A94" w:rsidR="00AD5F24" w:rsidRDefault="00AD5F24" w:rsidP="002B35C9">
            <w:pPr>
              <w:rPr>
                <w:rFonts w:hAnsi="BIZ UD明朝 Medium"/>
                <w:szCs w:val="28"/>
              </w:rPr>
            </w:pPr>
            <w:r>
              <w:rPr>
                <w:rFonts w:hAnsi="BIZ UD明朝 Medium" w:hint="eastAsia"/>
                <w:szCs w:val="28"/>
              </w:rPr>
              <w:t>メールアドレス</w:t>
            </w:r>
          </w:p>
        </w:tc>
        <w:tc>
          <w:tcPr>
            <w:tcW w:w="4671" w:type="dxa"/>
          </w:tcPr>
          <w:p w14:paraId="71E72D91" w14:textId="25F5D814" w:rsidR="00AD5F24" w:rsidRDefault="00AD5F24" w:rsidP="002B35C9">
            <w:pPr>
              <w:rPr>
                <w:rFonts w:hAnsi="BIZ UD明朝 Medium"/>
                <w:szCs w:val="28"/>
              </w:rPr>
            </w:pPr>
          </w:p>
        </w:tc>
      </w:tr>
    </w:tbl>
    <w:p w14:paraId="71D14CCC" w14:textId="4DA58F03" w:rsidR="001175EE" w:rsidRPr="00060292" w:rsidRDefault="007621A6" w:rsidP="002B35C9">
      <w:pPr>
        <w:rPr>
          <w:rFonts w:hAnsi="BIZ UD明朝 Medium"/>
          <w:szCs w:val="28"/>
        </w:rPr>
      </w:pPr>
      <w:r w:rsidRPr="00060292">
        <w:rPr>
          <w:rFonts w:hAnsi="BIZ UD明朝 Medium" w:hint="eastAsia"/>
          <w:szCs w:val="28"/>
        </w:rPr>
        <w:t>２</w:t>
      </w:r>
      <w:r w:rsidR="001175EE" w:rsidRPr="00060292">
        <w:rPr>
          <w:rFonts w:hAnsi="BIZ UD明朝 Medium" w:hint="eastAsia"/>
          <w:szCs w:val="28"/>
        </w:rPr>
        <w:t xml:space="preserve">　誓約・同意事項</w:t>
      </w:r>
    </w:p>
    <w:p w14:paraId="24646C6F" w14:textId="09BDD97E" w:rsidR="002B35C9" w:rsidRPr="00060292" w:rsidRDefault="00A34529" w:rsidP="009E1FD6">
      <w:pPr>
        <w:spacing w:line="320" w:lineRule="exact"/>
        <w:rPr>
          <w:rFonts w:hAnsi="BIZ UD明朝 Medium"/>
          <w:szCs w:val="28"/>
        </w:rPr>
      </w:pPr>
      <w:r w:rsidRPr="00060292">
        <w:rPr>
          <w:rFonts w:hAnsi="BIZ UD明朝 Medium" w:hint="eastAsia"/>
          <w:szCs w:val="28"/>
        </w:rPr>
        <w:t>（</w:t>
      </w:r>
      <w:r w:rsidR="00343F47" w:rsidRPr="00060292">
        <w:rPr>
          <w:rFonts w:hAnsi="BIZ UD明朝 Medium" w:hint="eastAsia"/>
          <w:szCs w:val="28"/>
        </w:rPr>
        <w:t>１</w:t>
      </w:r>
      <w:r w:rsidRPr="00060292">
        <w:rPr>
          <w:rFonts w:hAnsi="BIZ UD明朝 Medium" w:hint="eastAsia"/>
          <w:szCs w:val="28"/>
        </w:rPr>
        <w:t>）</w:t>
      </w:r>
      <w:r w:rsidR="00343F47" w:rsidRPr="00060292">
        <w:rPr>
          <w:rFonts w:hAnsi="BIZ UD明朝 Medium" w:hint="eastAsia"/>
          <w:szCs w:val="28"/>
        </w:rPr>
        <w:t>申請内容に虚偽はありません。</w:t>
      </w:r>
    </w:p>
    <w:p w14:paraId="0C4A3905" w14:textId="534D7CAF" w:rsidR="00343F47" w:rsidRPr="00060292" w:rsidRDefault="00BD0039" w:rsidP="009E1FD6">
      <w:pPr>
        <w:spacing w:line="320" w:lineRule="exact"/>
        <w:rPr>
          <w:rFonts w:hAnsi="BIZ UD明朝 Medium"/>
          <w:szCs w:val="28"/>
        </w:rPr>
      </w:pPr>
      <w:r w:rsidRPr="00060292">
        <w:rPr>
          <w:rFonts w:hAnsi="BIZ UD明朝 Medium" w:hint="eastAsia"/>
          <w:szCs w:val="28"/>
        </w:rPr>
        <w:t>（２）今後も脱炭素に向けた取組みを進めていきます。</w:t>
      </w:r>
    </w:p>
    <w:p w14:paraId="108A5D94" w14:textId="306647E2" w:rsidR="00BD0039" w:rsidRPr="00060292" w:rsidRDefault="00BD0039" w:rsidP="009E1FD6">
      <w:pPr>
        <w:spacing w:line="320" w:lineRule="exact"/>
        <w:rPr>
          <w:rFonts w:hAnsi="BIZ UD明朝 Medium"/>
          <w:szCs w:val="28"/>
        </w:rPr>
      </w:pPr>
      <w:r w:rsidRPr="00060292">
        <w:rPr>
          <w:rFonts w:hAnsi="BIZ UD明朝 Medium" w:hint="eastAsia"/>
          <w:szCs w:val="28"/>
        </w:rPr>
        <w:t>（３）</w:t>
      </w:r>
      <w:r w:rsidR="00DB3442">
        <w:rPr>
          <w:rFonts w:hAnsi="BIZ UD明朝 Medium" w:hint="eastAsia"/>
          <w:szCs w:val="28"/>
        </w:rPr>
        <w:t xml:space="preserve"> </w:t>
      </w:r>
      <w:r w:rsidR="0072107F" w:rsidRPr="00060292">
        <w:rPr>
          <w:rFonts w:hAnsi="BIZ UD明朝 Medium" w:hint="eastAsia"/>
          <w:szCs w:val="28"/>
        </w:rPr>
        <w:t>従業員への脱炭素化に向けた意識改革・行動変容に取り組みます。</w:t>
      </w:r>
    </w:p>
    <w:p w14:paraId="2DE6567E" w14:textId="02FB46AF" w:rsidR="00BD0039" w:rsidRPr="00647BE4" w:rsidRDefault="00C44E44" w:rsidP="009E1FD6">
      <w:pPr>
        <w:spacing w:line="320" w:lineRule="exact"/>
        <w:ind w:left="877" w:hangingChars="300" w:hanging="877"/>
        <w:rPr>
          <w:rFonts w:hAnsi="BIZ UD明朝 Medium"/>
          <w:color w:val="000000" w:themeColor="text1"/>
          <w:szCs w:val="28"/>
        </w:rPr>
      </w:pPr>
      <w:r w:rsidRPr="00060292">
        <w:rPr>
          <w:rFonts w:hAnsi="BIZ UD明朝 Medium" w:hint="eastAsia"/>
          <w:szCs w:val="28"/>
        </w:rPr>
        <w:t>（４）</w:t>
      </w:r>
      <w:r w:rsidR="00CC25BF" w:rsidRPr="00060292">
        <w:rPr>
          <w:rFonts w:hAnsi="BIZ UD明朝 Medium" w:hint="eastAsia"/>
          <w:szCs w:val="28"/>
        </w:rPr>
        <w:t>事業者情報、脱炭素への取り組み内容</w:t>
      </w:r>
      <w:r w:rsidR="008B2A05" w:rsidRPr="00647BE4">
        <w:rPr>
          <w:rFonts w:hAnsi="BIZ UD明朝 Medium" w:hint="eastAsia"/>
          <w:color w:val="000000" w:themeColor="text1"/>
          <w:szCs w:val="28"/>
        </w:rPr>
        <w:t>等</w:t>
      </w:r>
      <w:r w:rsidRPr="00647BE4">
        <w:rPr>
          <w:rFonts w:hAnsi="BIZ UD明朝 Medium" w:hint="eastAsia"/>
          <w:color w:val="000000" w:themeColor="text1"/>
          <w:szCs w:val="28"/>
        </w:rPr>
        <w:t>について公表されること</w:t>
      </w:r>
      <w:r w:rsidR="00B60144" w:rsidRPr="00647BE4">
        <w:rPr>
          <w:rFonts w:hAnsi="BIZ UD明朝 Medium" w:hint="eastAsia"/>
          <w:color w:val="000000" w:themeColor="text1"/>
          <w:szCs w:val="28"/>
        </w:rPr>
        <w:t>に</w:t>
      </w:r>
      <w:r w:rsidRPr="00647BE4">
        <w:rPr>
          <w:rFonts w:hAnsi="BIZ UD明朝 Medium" w:hint="eastAsia"/>
          <w:color w:val="000000" w:themeColor="text1"/>
          <w:szCs w:val="28"/>
        </w:rPr>
        <w:t>異論はありません。</w:t>
      </w:r>
    </w:p>
    <w:p w14:paraId="3A07E22B" w14:textId="2B64E757" w:rsidR="00060292" w:rsidRPr="00647BE4" w:rsidRDefault="00060292" w:rsidP="009E1FD6">
      <w:pPr>
        <w:spacing w:line="320" w:lineRule="exact"/>
        <w:ind w:left="877" w:hangingChars="300" w:hanging="877"/>
        <w:rPr>
          <w:rFonts w:hAnsi="BIZ UD明朝 Medium"/>
          <w:color w:val="000000" w:themeColor="text1"/>
          <w:szCs w:val="28"/>
        </w:rPr>
      </w:pPr>
      <w:r w:rsidRPr="00647BE4">
        <w:rPr>
          <w:rFonts w:hAnsi="BIZ UD明朝 Medium" w:hint="eastAsia"/>
          <w:color w:val="000000" w:themeColor="text1"/>
          <w:szCs w:val="28"/>
        </w:rPr>
        <w:t>（５）市税を滞納していません。必要に応じて職員が公簿を確認することに同意します。</w:t>
      </w:r>
    </w:p>
    <w:p w14:paraId="590BC082" w14:textId="4C4A3AFE" w:rsidR="00060292" w:rsidRPr="00647BE4" w:rsidRDefault="00060292" w:rsidP="009E1FD6">
      <w:pPr>
        <w:spacing w:line="320" w:lineRule="exact"/>
        <w:ind w:left="877" w:hangingChars="300" w:hanging="877"/>
        <w:rPr>
          <w:rFonts w:hAnsi="BIZ UD明朝 Medium"/>
          <w:color w:val="000000" w:themeColor="text1"/>
          <w:szCs w:val="28"/>
        </w:rPr>
      </w:pPr>
      <w:r w:rsidRPr="00647BE4">
        <w:rPr>
          <w:rFonts w:hAnsi="BIZ UD明朝 Medium" w:hint="eastAsia"/>
          <w:color w:val="000000" w:themeColor="text1"/>
          <w:szCs w:val="28"/>
        </w:rPr>
        <w:t>（６）暴力団との関係はありません。</w:t>
      </w:r>
    </w:p>
    <w:p w14:paraId="542F9903" w14:textId="54CB1BC0" w:rsidR="00E05E90" w:rsidRPr="002B35C9" w:rsidRDefault="00E05E90" w:rsidP="00E05E90">
      <w:pPr>
        <w:jc w:val="right"/>
        <w:rPr>
          <w:rFonts w:hAnsi="BIZ UD明朝 Medium"/>
          <w:szCs w:val="28"/>
        </w:rPr>
      </w:pPr>
      <w:r>
        <w:rPr>
          <w:rFonts w:hAnsi="BIZ UD明朝 Medium" w:hint="eastAsia"/>
          <w:szCs w:val="28"/>
        </w:rPr>
        <w:t>（裏面へ）</w:t>
      </w:r>
    </w:p>
    <w:p w14:paraId="1A17765F" w14:textId="002247A4" w:rsidR="002B35C9" w:rsidRPr="002B35C9" w:rsidRDefault="007621A6" w:rsidP="002B35C9">
      <w:pPr>
        <w:rPr>
          <w:rFonts w:hAnsi="BIZ UD明朝 Medium"/>
          <w:szCs w:val="28"/>
        </w:rPr>
      </w:pPr>
      <w:bookmarkStart w:id="0" w:name="_Hlk203495799"/>
      <w:r>
        <w:rPr>
          <w:rFonts w:hAnsi="BIZ UD明朝 Medium" w:hint="eastAsia"/>
          <w:szCs w:val="28"/>
        </w:rPr>
        <w:lastRenderedPageBreak/>
        <w:t>３</w:t>
      </w:r>
      <w:r w:rsidR="00343F47" w:rsidRPr="00343F47">
        <w:rPr>
          <w:rFonts w:hAnsi="BIZ UD明朝 Medium" w:hint="eastAsia"/>
          <w:szCs w:val="28"/>
        </w:rPr>
        <w:t xml:space="preserve">　脱炭素への取り組み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3F47" w14:paraId="13F96B69" w14:textId="77777777" w:rsidTr="00AA5C41">
        <w:trPr>
          <w:trHeight w:val="416"/>
        </w:trPr>
        <w:tc>
          <w:tcPr>
            <w:tcW w:w="8494" w:type="dxa"/>
          </w:tcPr>
          <w:p w14:paraId="4DBE2E0C" w14:textId="3717E8BD" w:rsidR="00343F47" w:rsidRDefault="00AA5C41" w:rsidP="002B35C9">
            <w:pPr>
              <w:rPr>
                <w:rFonts w:hAnsi="BIZ UD明朝 Medium"/>
                <w:szCs w:val="28"/>
              </w:rPr>
            </w:pPr>
            <w:r w:rsidRPr="00681208">
              <w:rPr>
                <w:rFonts w:hAnsi="BIZ UD明朝 Medium" w:hint="eastAsia"/>
                <w:szCs w:val="28"/>
              </w:rPr>
              <w:t>&lt;事業者名：　　　　　　　　　　　　&gt;</w:t>
            </w:r>
          </w:p>
        </w:tc>
      </w:tr>
      <w:tr w:rsidR="00343F47" w14:paraId="3BB19125" w14:textId="77777777" w:rsidTr="00343F47">
        <w:tc>
          <w:tcPr>
            <w:tcW w:w="8494" w:type="dxa"/>
          </w:tcPr>
          <w:p w14:paraId="1CAC6C49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1657A715" w14:textId="4E7FECCE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47581F88" w14:textId="77777777" w:rsidTr="00343F47">
        <w:tc>
          <w:tcPr>
            <w:tcW w:w="8494" w:type="dxa"/>
          </w:tcPr>
          <w:p w14:paraId="5AA48DF3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6DCC07E7" w14:textId="1DC2F102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42B47240" w14:textId="77777777" w:rsidTr="00343F47">
        <w:tc>
          <w:tcPr>
            <w:tcW w:w="8494" w:type="dxa"/>
          </w:tcPr>
          <w:p w14:paraId="29D2F19C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6A330785" w14:textId="75E69444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3F230D40" w14:textId="77777777" w:rsidTr="00343F47">
        <w:tc>
          <w:tcPr>
            <w:tcW w:w="8494" w:type="dxa"/>
          </w:tcPr>
          <w:p w14:paraId="3846CBB6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5356AC76" w14:textId="1C8BBFB9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3776DB24" w14:textId="77777777" w:rsidTr="00343F47">
        <w:tc>
          <w:tcPr>
            <w:tcW w:w="8494" w:type="dxa"/>
          </w:tcPr>
          <w:p w14:paraId="56BEE412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750AB962" w14:textId="0F01E51B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74793375" w14:textId="77777777" w:rsidTr="00343F47">
        <w:tc>
          <w:tcPr>
            <w:tcW w:w="8494" w:type="dxa"/>
          </w:tcPr>
          <w:p w14:paraId="65C6AF03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31646B68" w14:textId="74406745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33E8FF95" w14:textId="77777777" w:rsidTr="00343F47">
        <w:tc>
          <w:tcPr>
            <w:tcW w:w="8494" w:type="dxa"/>
          </w:tcPr>
          <w:p w14:paraId="04E4C61C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2B45E82E" w14:textId="7B86FEAA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6C7470A2" w14:textId="77777777" w:rsidTr="00343F47">
        <w:tc>
          <w:tcPr>
            <w:tcW w:w="8494" w:type="dxa"/>
          </w:tcPr>
          <w:p w14:paraId="6842ADED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150E9B9C" w14:textId="5790C782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2E49781C" w14:textId="77777777" w:rsidTr="00343F47">
        <w:tc>
          <w:tcPr>
            <w:tcW w:w="8494" w:type="dxa"/>
          </w:tcPr>
          <w:p w14:paraId="54E24CFE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2A8AEA41" w14:textId="611745EC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6A5B4EE8" w14:textId="77777777" w:rsidTr="00343F47">
        <w:tc>
          <w:tcPr>
            <w:tcW w:w="8494" w:type="dxa"/>
          </w:tcPr>
          <w:p w14:paraId="79FB76D6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3914B472" w14:textId="08B09973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6139F73F" w14:textId="77777777" w:rsidTr="00343F47">
        <w:tc>
          <w:tcPr>
            <w:tcW w:w="8494" w:type="dxa"/>
          </w:tcPr>
          <w:p w14:paraId="2D3AF550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61359FA2" w14:textId="07CF0D39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35A695D4" w14:textId="77777777" w:rsidTr="00343F47">
        <w:tc>
          <w:tcPr>
            <w:tcW w:w="8494" w:type="dxa"/>
          </w:tcPr>
          <w:p w14:paraId="73CEFC82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66FDE77D" w14:textId="49E1BAFB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2F4C5BD0" w14:textId="77777777" w:rsidTr="00343F47">
        <w:tc>
          <w:tcPr>
            <w:tcW w:w="8494" w:type="dxa"/>
          </w:tcPr>
          <w:p w14:paraId="0696FCEC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1A1B95BE" w14:textId="66B9F272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  <w:tr w:rsidR="00343F47" w14:paraId="69BE1E42" w14:textId="77777777" w:rsidTr="00343F47">
        <w:tc>
          <w:tcPr>
            <w:tcW w:w="8494" w:type="dxa"/>
          </w:tcPr>
          <w:p w14:paraId="481601DD" w14:textId="77777777" w:rsidR="00343F47" w:rsidRDefault="00343F47" w:rsidP="002B35C9">
            <w:pPr>
              <w:rPr>
                <w:rFonts w:hAnsi="BIZ UD明朝 Medium"/>
                <w:szCs w:val="28"/>
              </w:rPr>
            </w:pPr>
          </w:p>
          <w:p w14:paraId="494EA934" w14:textId="6971A6B9" w:rsidR="00343F47" w:rsidRDefault="00343F47" w:rsidP="002B35C9">
            <w:pPr>
              <w:rPr>
                <w:rFonts w:hAnsi="BIZ UD明朝 Medium"/>
                <w:szCs w:val="28"/>
              </w:rPr>
            </w:pPr>
          </w:p>
        </w:tc>
      </w:tr>
    </w:tbl>
    <w:bookmarkEnd w:id="0"/>
    <w:p w14:paraId="20DAE403" w14:textId="713FD602" w:rsidR="00996800" w:rsidRPr="00681208" w:rsidRDefault="00AA5C41" w:rsidP="002B35C9">
      <w:pPr>
        <w:rPr>
          <w:rFonts w:hAnsi="BIZ UD明朝 Medium"/>
          <w:szCs w:val="28"/>
        </w:rPr>
      </w:pPr>
      <w:r w:rsidRPr="00681208">
        <w:rPr>
          <w:rFonts w:hAnsi="BIZ UD明朝 Medium" w:hint="eastAsia"/>
          <w:szCs w:val="28"/>
        </w:rPr>
        <w:t>※登録後、市ホームページで公開します。</w:t>
      </w:r>
    </w:p>
    <w:p w14:paraId="39020828" w14:textId="77777777" w:rsidR="00AA5C41" w:rsidRPr="00AA5C41" w:rsidRDefault="00AA5C41" w:rsidP="002B35C9">
      <w:pPr>
        <w:rPr>
          <w:rFonts w:hAnsi="BIZ UD明朝 Medium"/>
          <w:color w:val="FF0000"/>
          <w:szCs w:val="28"/>
        </w:rPr>
      </w:pPr>
    </w:p>
    <w:p w14:paraId="6BB9B4F1" w14:textId="4FF1A72C" w:rsidR="00B701EE" w:rsidRPr="00B701EE" w:rsidRDefault="00B701EE" w:rsidP="00B701EE">
      <w:pPr>
        <w:rPr>
          <w:rFonts w:hAnsi="BIZ UD明朝 Medium"/>
          <w:szCs w:val="28"/>
        </w:rPr>
      </w:pPr>
      <w:r w:rsidRPr="00681208">
        <w:rPr>
          <w:rFonts w:hAnsi="BIZ UD明朝 Medium" w:hint="eastAsia"/>
          <w:szCs w:val="28"/>
        </w:rPr>
        <w:lastRenderedPageBreak/>
        <w:t>４　再エネ１００宣言等の取り組み内容</w:t>
      </w:r>
      <w:r w:rsidRPr="00B701EE">
        <w:rPr>
          <w:rFonts w:hAnsi="BIZ UD明朝 Medium" w:hint="eastAsia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1EE" w:rsidRPr="00B701EE" w14:paraId="4332B7C4" w14:textId="77777777" w:rsidTr="006812D3">
        <w:tc>
          <w:tcPr>
            <w:tcW w:w="8494" w:type="dxa"/>
          </w:tcPr>
          <w:p w14:paraId="4E5F6295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3C55D0A9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21B2EEF9" w14:textId="77777777" w:rsidTr="006812D3">
        <w:tc>
          <w:tcPr>
            <w:tcW w:w="8494" w:type="dxa"/>
          </w:tcPr>
          <w:p w14:paraId="0BC0A1EA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78103AF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6B0FE1B8" w14:textId="77777777" w:rsidTr="006812D3">
        <w:tc>
          <w:tcPr>
            <w:tcW w:w="8494" w:type="dxa"/>
          </w:tcPr>
          <w:p w14:paraId="688686D1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0BEF0141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178D4F2D" w14:textId="77777777" w:rsidTr="006812D3">
        <w:tc>
          <w:tcPr>
            <w:tcW w:w="8494" w:type="dxa"/>
          </w:tcPr>
          <w:p w14:paraId="5B533825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229DB74A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550080F5" w14:textId="77777777" w:rsidTr="006812D3">
        <w:tc>
          <w:tcPr>
            <w:tcW w:w="8494" w:type="dxa"/>
          </w:tcPr>
          <w:p w14:paraId="23233B27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19A11DCA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1563E277" w14:textId="77777777" w:rsidTr="006812D3">
        <w:tc>
          <w:tcPr>
            <w:tcW w:w="8494" w:type="dxa"/>
          </w:tcPr>
          <w:p w14:paraId="0F60282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76F0F7EB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64B574E0" w14:textId="77777777" w:rsidTr="00B701EE">
        <w:tc>
          <w:tcPr>
            <w:tcW w:w="8494" w:type="dxa"/>
            <w:tcBorders>
              <w:left w:val="nil"/>
              <w:right w:val="nil"/>
            </w:tcBorders>
          </w:tcPr>
          <w:p w14:paraId="33F3BEE1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28EE9ACD" w14:textId="726D47AD" w:rsidR="00B701EE" w:rsidRPr="00B701EE" w:rsidRDefault="00B701EE" w:rsidP="00B701EE">
            <w:pPr>
              <w:rPr>
                <w:rFonts w:hAnsi="BIZ UD明朝 Medium"/>
                <w:szCs w:val="28"/>
              </w:rPr>
            </w:pPr>
            <w:r w:rsidRPr="00681208">
              <w:rPr>
                <w:rFonts w:hAnsi="BIZ UD明朝 Medium" w:hint="eastAsia"/>
                <w:szCs w:val="28"/>
              </w:rPr>
              <w:t xml:space="preserve">５　</w:t>
            </w:r>
            <w:r w:rsidRPr="00681208">
              <w:rPr>
                <w:rFonts w:hAnsi="BIZ UD明朝 Medium" w:hint="eastAsia"/>
                <w:szCs w:val="24"/>
              </w:rPr>
              <w:t>災害時におけるレジリエンス施策の取り組み内容</w:t>
            </w:r>
            <w:r w:rsidRPr="00B701EE">
              <w:rPr>
                <w:rFonts w:hAnsi="BIZ UD明朝 Medium" w:hint="eastAsia"/>
                <w:szCs w:val="28"/>
              </w:rPr>
              <w:t xml:space="preserve">　</w:t>
            </w:r>
          </w:p>
        </w:tc>
      </w:tr>
      <w:tr w:rsidR="00B701EE" w:rsidRPr="00B701EE" w14:paraId="439EC765" w14:textId="77777777" w:rsidTr="006812D3">
        <w:tc>
          <w:tcPr>
            <w:tcW w:w="8494" w:type="dxa"/>
          </w:tcPr>
          <w:p w14:paraId="20519D61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760F4A35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4C782805" w14:textId="77777777" w:rsidTr="006812D3">
        <w:tc>
          <w:tcPr>
            <w:tcW w:w="8494" w:type="dxa"/>
          </w:tcPr>
          <w:p w14:paraId="3D54362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62AE1C14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12AD6B9F" w14:textId="77777777" w:rsidTr="006812D3">
        <w:tc>
          <w:tcPr>
            <w:tcW w:w="8494" w:type="dxa"/>
          </w:tcPr>
          <w:p w14:paraId="38A43237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0E273F20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5E7E3FDC" w14:textId="77777777" w:rsidTr="006812D3">
        <w:tc>
          <w:tcPr>
            <w:tcW w:w="8494" w:type="dxa"/>
          </w:tcPr>
          <w:p w14:paraId="220660B2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69B84D6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1D441067" w14:textId="77777777" w:rsidTr="006812D3">
        <w:tc>
          <w:tcPr>
            <w:tcW w:w="8494" w:type="dxa"/>
          </w:tcPr>
          <w:p w14:paraId="2C64B3CA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2E521032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1DAF1BC0" w14:textId="77777777" w:rsidTr="006812D3">
        <w:tc>
          <w:tcPr>
            <w:tcW w:w="8494" w:type="dxa"/>
          </w:tcPr>
          <w:p w14:paraId="573608C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4EFB6719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09F84FB1" w14:textId="77777777" w:rsidTr="006812D3">
        <w:tc>
          <w:tcPr>
            <w:tcW w:w="8494" w:type="dxa"/>
          </w:tcPr>
          <w:p w14:paraId="61C85D47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5EAF6666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  <w:tr w:rsidR="00B701EE" w:rsidRPr="00B701EE" w14:paraId="427CDB69" w14:textId="77777777" w:rsidTr="006812D3">
        <w:tc>
          <w:tcPr>
            <w:tcW w:w="8494" w:type="dxa"/>
          </w:tcPr>
          <w:p w14:paraId="1615FDB7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  <w:p w14:paraId="64B302BC" w14:textId="77777777" w:rsidR="00B701EE" w:rsidRPr="00B701EE" w:rsidRDefault="00B701EE" w:rsidP="00B701EE">
            <w:pPr>
              <w:rPr>
                <w:rFonts w:hAnsi="BIZ UD明朝 Medium"/>
                <w:szCs w:val="28"/>
              </w:rPr>
            </w:pPr>
          </w:p>
        </w:tc>
      </w:tr>
    </w:tbl>
    <w:p w14:paraId="72EF25A4" w14:textId="360B07A7" w:rsidR="00B701EE" w:rsidRPr="00681208" w:rsidRDefault="007A5771" w:rsidP="002B35C9">
      <w:pPr>
        <w:rPr>
          <w:rFonts w:hAnsi="BIZ UD明朝 Medium"/>
          <w:szCs w:val="28"/>
        </w:rPr>
      </w:pPr>
      <w:r w:rsidRPr="00681208">
        <w:rPr>
          <w:rFonts w:hAnsi="BIZ UD明朝 Medium" w:hint="eastAsia"/>
          <w:szCs w:val="28"/>
        </w:rPr>
        <w:t>※登録後、市ホームページで公開します。</w:t>
      </w:r>
    </w:p>
    <w:sectPr w:rsidR="00B701EE" w:rsidRPr="00681208" w:rsidSect="000036AE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BDB8" w14:textId="77777777" w:rsidR="00A6472C" w:rsidRDefault="00A6472C" w:rsidP="00F55BA8">
      <w:r>
        <w:separator/>
      </w:r>
    </w:p>
  </w:endnote>
  <w:endnote w:type="continuationSeparator" w:id="0">
    <w:p w14:paraId="2D2645CD" w14:textId="77777777" w:rsidR="00A6472C" w:rsidRDefault="00A6472C" w:rsidP="00F5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5C62" w14:textId="77777777" w:rsidR="00A6472C" w:rsidRDefault="00A6472C" w:rsidP="00F55BA8">
      <w:r>
        <w:separator/>
      </w:r>
    </w:p>
  </w:footnote>
  <w:footnote w:type="continuationSeparator" w:id="0">
    <w:p w14:paraId="430E0B3D" w14:textId="77777777" w:rsidR="00A6472C" w:rsidRDefault="00A6472C" w:rsidP="00F5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4A4A"/>
    <w:multiLevelType w:val="hybridMultilevel"/>
    <w:tmpl w:val="2E7C98A0"/>
    <w:lvl w:ilvl="0" w:tplc="E61C7D8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61B93"/>
    <w:multiLevelType w:val="hybridMultilevel"/>
    <w:tmpl w:val="91144528"/>
    <w:lvl w:ilvl="0" w:tplc="9EF46D7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F8"/>
    <w:rsid w:val="000036AE"/>
    <w:rsid w:val="00004BED"/>
    <w:rsid w:val="00020C80"/>
    <w:rsid w:val="00024178"/>
    <w:rsid w:val="000356B3"/>
    <w:rsid w:val="00035B4C"/>
    <w:rsid w:val="00052F0D"/>
    <w:rsid w:val="00060292"/>
    <w:rsid w:val="00070281"/>
    <w:rsid w:val="000748E9"/>
    <w:rsid w:val="000A3DD8"/>
    <w:rsid w:val="000D4FD6"/>
    <w:rsid w:val="000F11C6"/>
    <w:rsid w:val="000F6B09"/>
    <w:rsid w:val="00100E56"/>
    <w:rsid w:val="001175EE"/>
    <w:rsid w:val="0013105F"/>
    <w:rsid w:val="00154E87"/>
    <w:rsid w:val="0015579D"/>
    <w:rsid w:val="00160974"/>
    <w:rsid w:val="00184EF1"/>
    <w:rsid w:val="0019263B"/>
    <w:rsid w:val="00197643"/>
    <w:rsid w:val="001A6CCD"/>
    <w:rsid w:val="001B3768"/>
    <w:rsid w:val="001C6822"/>
    <w:rsid w:val="001D11A1"/>
    <w:rsid w:val="001D69B1"/>
    <w:rsid w:val="002206DE"/>
    <w:rsid w:val="002302CD"/>
    <w:rsid w:val="002407BA"/>
    <w:rsid w:val="00267F93"/>
    <w:rsid w:val="002B35C9"/>
    <w:rsid w:val="002B6E84"/>
    <w:rsid w:val="002C4D7B"/>
    <w:rsid w:val="0030458D"/>
    <w:rsid w:val="00314913"/>
    <w:rsid w:val="00343F47"/>
    <w:rsid w:val="00377563"/>
    <w:rsid w:val="0039747E"/>
    <w:rsid w:val="003A7C53"/>
    <w:rsid w:val="003D5E83"/>
    <w:rsid w:val="0040202A"/>
    <w:rsid w:val="0041036B"/>
    <w:rsid w:val="00454191"/>
    <w:rsid w:val="0045573E"/>
    <w:rsid w:val="0046627D"/>
    <w:rsid w:val="00475B11"/>
    <w:rsid w:val="0049279A"/>
    <w:rsid w:val="004E2CEC"/>
    <w:rsid w:val="004F557B"/>
    <w:rsid w:val="005172D3"/>
    <w:rsid w:val="005224C7"/>
    <w:rsid w:val="00540DBE"/>
    <w:rsid w:val="00540FE3"/>
    <w:rsid w:val="0055187C"/>
    <w:rsid w:val="00555425"/>
    <w:rsid w:val="005676B8"/>
    <w:rsid w:val="005713F5"/>
    <w:rsid w:val="00581096"/>
    <w:rsid w:val="005F18DC"/>
    <w:rsid w:val="00604338"/>
    <w:rsid w:val="006164FF"/>
    <w:rsid w:val="00630258"/>
    <w:rsid w:val="006333E2"/>
    <w:rsid w:val="00647BE4"/>
    <w:rsid w:val="006532F2"/>
    <w:rsid w:val="00662422"/>
    <w:rsid w:val="006800AB"/>
    <w:rsid w:val="00681208"/>
    <w:rsid w:val="006A7223"/>
    <w:rsid w:val="006C22BC"/>
    <w:rsid w:val="006C4CB7"/>
    <w:rsid w:val="006F756B"/>
    <w:rsid w:val="006F7E1D"/>
    <w:rsid w:val="00715C2F"/>
    <w:rsid w:val="0072107F"/>
    <w:rsid w:val="0072638E"/>
    <w:rsid w:val="00734B7E"/>
    <w:rsid w:val="007459A4"/>
    <w:rsid w:val="00753862"/>
    <w:rsid w:val="007621A6"/>
    <w:rsid w:val="00762D0E"/>
    <w:rsid w:val="0076790E"/>
    <w:rsid w:val="00795F62"/>
    <w:rsid w:val="007A5771"/>
    <w:rsid w:val="007B1E59"/>
    <w:rsid w:val="007C2318"/>
    <w:rsid w:val="00806A04"/>
    <w:rsid w:val="008071F8"/>
    <w:rsid w:val="008207B3"/>
    <w:rsid w:val="0082645B"/>
    <w:rsid w:val="0083217A"/>
    <w:rsid w:val="00835D41"/>
    <w:rsid w:val="00840289"/>
    <w:rsid w:val="008422BB"/>
    <w:rsid w:val="00845BA3"/>
    <w:rsid w:val="008461EC"/>
    <w:rsid w:val="00846A72"/>
    <w:rsid w:val="0086515C"/>
    <w:rsid w:val="00886FEC"/>
    <w:rsid w:val="008A04F3"/>
    <w:rsid w:val="008B2A05"/>
    <w:rsid w:val="008F3058"/>
    <w:rsid w:val="00907CF6"/>
    <w:rsid w:val="00907D92"/>
    <w:rsid w:val="00921E96"/>
    <w:rsid w:val="00931EFC"/>
    <w:rsid w:val="0098491C"/>
    <w:rsid w:val="00986250"/>
    <w:rsid w:val="00996800"/>
    <w:rsid w:val="009978AB"/>
    <w:rsid w:val="009A51C9"/>
    <w:rsid w:val="009E1FD6"/>
    <w:rsid w:val="00A23512"/>
    <w:rsid w:val="00A34529"/>
    <w:rsid w:val="00A46E26"/>
    <w:rsid w:val="00A56E1A"/>
    <w:rsid w:val="00A645EB"/>
    <w:rsid w:val="00A6472C"/>
    <w:rsid w:val="00A660B2"/>
    <w:rsid w:val="00A768D1"/>
    <w:rsid w:val="00A76DD8"/>
    <w:rsid w:val="00A83259"/>
    <w:rsid w:val="00A93406"/>
    <w:rsid w:val="00AA5C41"/>
    <w:rsid w:val="00AD5F24"/>
    <w:rsid w:val="00AE7B9B"/>
    <w:rsid w:val="00B043C5"/>
    <w:rsid w:val="00B60144"/>
    <w:rsid w:val="00B701EE"/>
    <w:rsid w:val="00B7778F"/>
    <w:rsid w:val="00BB4585"/>
    <w:rsid w:val="00BB46D9"/>
    <w:rsid w:val="00BB5584"/>
    <w:rsid w:val="00BB6D39"/>
    <w:rsid w:val="00BC2301"/>
    <w:rsid w:val="00BC3D45"/>
    <w:rsid w:val="00BD0039"/>
    <w:rsid w:val="00BF516F"/>
    <w:rsid w:val="00C03C7D"/>
    <w:rsid w:val="00C17C98"/>
    <w:rsid w:val="00C40E75"/>
    <w:rsid w:val="00C44E44"/>
    <w:rsid w:val="00CA554C"/>
    <w:rsid w:val="00CC25BF"/>
    <w:rsid w:val="00CC5B24"/>
    <w:rsid w:val="00CD4F74"/>
    <w:rsid w:val="00CF69A1"/>
    <w:rsid w:val="00D1474D"/>
    <w:rsid w:val="00D73CF0"/>
    <w:rsid w:val="00D94CD0"/>
    <w:rsid w:val="00DA2F92"/>
    <w:rsid w:val="00DB0399"/>
    <w:rsid w:val="00DB1757"/>
    <w:rsid w:val="00DB3442"/>
    <w:rsid w:val="00DE6468"/>
    <w:rsid w:val="00DF21A5"/>
    <w:rsid w:val="00E05E90"/>
    <w:rsid w:val="00E41AAF"/>
    <w:rsid w:val="00E4791E"/>
    <w:rsid w:val="00E553E0"/>
    <w:rsid w:val="00EA40A2"/>
    <w:rsid w:val="00EB181A"/>
    <w:rsid w:val="00EE5057"/>
    <w:rsid w:val="00EE57FE"/>
    <w:rsid w:val="00EF41CA"/>
    <w:rsid w:val="00F067BD"/>
    <w:rsid w:val="00F13C3A"/>
    <w:rsid w:val="00F41F9F"/>
    <w:rsid w:val="00F55B6C"/>
    <w:rsid w:val="00F55BA8"/>
    <w:rsid w:val="00F55E65"/>
    <w:rsid w:val="00F7536B"/>
    <w:rsid w:val="00F755F4"/>
    <w:rsid w:val="00FA0ECD"/>
    <w:rsid w:val="00FD504F"/>
    <w:rsid w:val="00FE444A"/>
    <w:rsid w:val="00FE68E2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4EE9A"/>
  <w15:chartTrackingRefBased/>
  <w15:docId w15:val="{E802CB82-08B8-494E-955F-C5BC6061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EE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BA8"/>
  </w:style>
  <w:style w:type="paragraph" w:styleId="a5">
    <w:name w:val="footer"/>
    <w:basedOn w:val="a"/>
    <w:link w:val="a6"/>
    <w:uiPriority w:val="99"/>
    <w:unhideWhenUsed/>
    <w:rsid w:val="00F5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BA8"/>
  </w:style>
  <w:style w:type="table" w:styleId="a7">
    <w:name w:val="Table Grid"/>
    <w:basedOn w:val="a1"/>
    <w:uiPriority w:val="39"/>
    <w:rsid w:val="0052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5B4C"/>
    <w:pPr>
      <w:jc w:val="center"/>
    </w:pPr>
    <w:rPr>
      <w:rFonts w:hAnsi="BIZ UD明朝 Medium"/>
      <w:szCs w:val="28"/>
    </w:rPr>
  </w:style>
  <w:style w:type="character" w:customStyle="1" w:styleId="a9">
    <w:name w:val="記 (文字)"/>
    <w:basedOn w:val="a0"/>
    <w:link w:val="a8"/>
    <w:uiPriority w:val="99"/>
    <w:rsid w:val="00035B4C"/>
    <w:rPr>
      <w:rFonts w:ascii="BIZ UD明朝 Medium" w:eastAsia="BIZ UD明朝 Medium" w:hAnsi="BIZ UD明朝 Medium"/>
      <w:sz w:val="24"/>
      <w:szCs w:val="28"/>
    </w:rPr>
  </w:style>
  <w:style w:type="paragraph" w:styleId="aa">
    <w:name w:val="Closing"/>
    <w:basedOn w:val="a"/>
    <w:link w:val="ab"/>
    <w:uiPriority w:val="99"/>
    <w:unhideWhenUsed/>
    <w:rsid w:val="00035B4C"/>
    <w:pPr>
      <w:jc w:val="right"/>
    </w:pPr>
    <w:rPr>
      <w:rFonts w:hAnsi="BIZ UD明朝 Medium"/>
      <w:szCs w:val="28"/>
    </w:rPr>
  </w:style>
  <w:style w:type="character" w:customStyle="1" w:styleId="ab">
    <w:name w:val="結語 (文字)"/>
    <w:basedOn w:val="a0"/>
    <w:link w:val="aa"/>
    <w:uiPriority w:val="99"/>
    <w:rsid w:val="00035B4C"/>
    <w:rPr>
      <w:rFonts w:ascii="BIZ UD明朝 Medium" w:eastAsia="BIZ UD明朝 Medium" w:hAnsi="BIZ UD明朝 Medium"/>
      <w:sz w:val="24"/>
      <w:szCs w:val="28"/>
    </w:rPr>
  </w:style>
  <w:style w:type="paragraph" w:styleId="ac">
    <w:name w:val="List Paragraph"/>
    <w:basedOn w:val="a"/>
    <w:uiPriority w:val="34"/>
    <w:qFormat/>
    <w:rsid w:val="00846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1859-64ED-46D9-9F0B-CF7861D2BA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3</TotalTime>
  <Pages>3</Pages>
  <Words>107</Words>
  <Characters>616</Characters>
  <DocSecurity>0</DocSecurity>
  <Lines>5</Lines>
  <Paragraphs>1</Paragraphs>
  <ScaleCrop>false</ScaleCrop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28T08:26:00Z</cp:lastPrinted>
  <dcterms:created xsi:type="dcterms:W3CDTF">2025-07-22T00:49:00Z</dcterms:created>
  <dcterms:modified xsi:type="dcterms:W3CDTF">2025-10-30T09:15:00Z</dcterms:modified>
</cp:coreProperties>
</file>